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014839D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4ADFFA9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0D9C8A7C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49797503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538AD63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104A06C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02F2DC9C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3A05F7C2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11FE91F7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Hermínia Bonilh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5, 164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6E327BF5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21CA4DE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691C7AE6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04A3C8C9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1A5A8AD5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2465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51723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